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95110D" w:rsidRPr="00A1267E" w14:paraId="24BD1B2F" w14:textId="77777777" w:rsidTr="00BB21A0">
        <w:trPr>
          <w:trHeight w:val="276"/>
        </w:trPr>
        <w:tc>
          <w:tcPr>
            <w:tcW w:w="4672" w:type="dxa"/>
            <w:vMerge w:val="restart"/>
          </w:tcPr>
          <w:p w14:paraId="42F76EF4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67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B3D606" wp14:editId="4FC264B2">
                  <wp:extent cx="960120" cy="935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4" cy="940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0D" w:rsidRPr="00A1267E" w14:paraId="786C0F35" w14:textId="77777777" w:rsidTr="00BB21A0">
        <w:trPr>
          <w:trHeight w:val="276"/>
        </w:trPr>
        <w:tc>
          <w:tcPr>
            <w:tcW w:w="4672" w:type="dxa"/>
            <w:vMerge/>
          </w:tcPr>
          <w:p w14:paraId="05C8A814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10D" w:rsidRPr="00A1267E" w14:paraId="4BB031A3" w14:textId="77777777" w:rsidTr="00BB21A0">
        <w:trPr>
          <w:trHeight w:val="276"/>
        </w:trPr>
        <w:tc>
          <w:tcPr>
            <w:tcW w:w="4672" w:type="dxa"/>
            <w:vMerge/>
          </w:tcPr>
          <w:p w14:paraId="64904A4E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10D" w:rsidRPr="00A1267E" w14:paraId="572D59B6" w14:textId="77777777" w:rsidTr="00BB21A0">
        <w:trPr>
          <w:trHeight w:val="276"/>
        </w:trPr>
        <w:tc>
          <w:tcPr>
            <w:tcW w:w="4672" w:type="dxa"/>
            <w:vMerge/>
          </w:tcPr>
          <w:p w14:paraId="416D16E7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10D" w:rsidRPr="00A1267E" w14:paraId="78C3BC69" w14:textId="77777777" w:rsidTr="00BB21A0">
        <w:trPr>
          <w:trHeight w:val="276"/>
        </w:trPr>
        <w:tc>
          <w:tcPr>
            <w:tcW w:w="4672" w:type="dxa"/>
            <w:vMerge/>
          </w:tcPr>
          <w:p w14:paraId="01D77795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10D" w:rsidRPr="00A1267E" w14:paraId="23AF09B9" w14:textId="77777777" w:rsidTr="00BB21A0">
        <w:trPr>
          <w:trHeight w:val="276"/>
        </w:trPr>
        <w:tc>
          <w:tcPr>
            <w:tcW w:w="4672" w:type="dxa"/>
            <w:vMerge/>
          </w:tcPr>
          <w:p w14:paraId="081FFA7D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10D" w:rsidRPr="00A1267E" w14:paraId="69FE6072" w14:textId="77777777" w:rsidTr="00BB21A0">
        <w:trPr>
          <w:trHeight w:val="276"/>
        </w:trPr>
        <w:tc>
          <w:tcPr>
            <w:tcW w:w="4672" w:type="dxa"/>
            <w:vMerge/>
          </w:tcPr>
          <w:p w14:paraId="0D14CB9D" w14:textId="77777777" w:rsidR="0095110D" w:rsidRPr="00A1267E" w:rsidRDefault="0095110D" w:rsidP="00A126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C6D240" w14:textId="77777777" w:rsidR="00300B4B" w:rsidRDefault="00300B4B" w:rsidP="00300B4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7CBD1E" w14:textId="77777777" w:rsidR="00A1267E" w:rsidRDefault="00300B4B" w:rsidP="00162F4D">
      <w:pPr>
        <w:tabs>
          <w:tab w:val="left" w:pos="19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F4D">
        <w:rPr>
          <w:rFonts w:ascii="Times New Roman" w:hAnsi="Times New Roman" w:cs="Times New Roman"/>
          <w:b/>
          <w:sz w:val="26"/>
          <w:szCs w:val="26"/>
        </w:rPr>
        <w:t xml:space="preserve">Календарь </w:t>
      </w:r>
    </w:p>
    <w:p w14:paraId="286FCF8A" w14:textId="77777777" w:rsidR="00002B05" w:rsidRDefault="00162F4D" w:rsidP="00002B05">
      <w:pPr>
        <w:tabs>
          <w:tab w:val="left" w:pos="19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2F4D">
        <w:rPr>
          <w:rFonts w:ascii="Times New Roman" w:hAnsi="Times New Roman" w:cs="Times New Roman"/>
          <w:b/>
          <w:bCs/>
          <w:sz w:val="26"/>
          <w:szCs w:val="26"/>
        </w:rPr>
        <w:t xml:space="preserve">соревнований по хоккею </w:t>
      </w:r>
      <w:r w:rsidR="00002B05">
        <w:rPr>
          <w:rFonts w:ascii="Times New Roman" w:hAnsi="Times New Roman" w:cs="Times New Roman"/>
          <w:b/>
          <w:bCs/>
          <w:sz w:val="26"/>
          <w:szCs w:val="26"/>
        </w:rPr>
        <w:t xml:space="preserve">с шайбой </w:t>
      </w:r>
    </w:p>
    <w:p w14:paraId="647997FA" w14:textId="77777777" w:rsidR="00002B05" w:rsidRDefault="00162F4D" w:rsidP="00002B05">
      <w:pPr>
        <w:tabs>
          <w:tab w:val="left" w:pos="19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2F4D">
        <w:rPr>
          <w:rFonts w:ascii="Times New Roman" w:hAnsi="Times New Roman" w:cs="Times New Roman"/>
          <w:b/>
          <w:bCs/>
          <w:sz w:val="26"/>
          <w:szCs w:val="26"/>
        </w:rPr>
        <w:t xml:space="preserve">на Кубок АХК «Нефтяник», дивизион «Студент», </w:t>
      </w:r>
    </w:p>
    <w:p w14:paraId="27C85087" w14:textId="4DC57FF4" w:rsidR="00162F4D" w:rsidRPr="00162F4D" w:rsidRDefault="00162F4D" w:rsidP="00002B05">
      <w:pPr>
        <w:tabs>
          <w:tab w:val="left" w:pos="19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2F4D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002B05">
        <w:rPr>
          <w:rFonts w:ascii="Times New Roman" w:hAnsi="Times New Roman" w:cs="Times New Roman"/>
          <w:b/>
          <w:bCs/>
          <w:sz w:val="26"/>
          <w:szCs w:val="26"/>
        </w:rPr>
        <w:t xml:space="preserve">рамках ЕРХЛ ю-в </w:t>
      </w:r>
      <w:r w:rsidR="00577FA9">
        <w:rPr>
          <w:rFonts w:ascii="Times New Roman" w:hAnsi="Times New Roman" w:cs="Times New Roman"/>
          <w:b/>
          <w:bCs/>
          <w:sz w:val="26"/>
          <w:szCs w:val="26"/>
        </w:rPr>
        <w:t xml:space="preserve">РТ, сезон </w:t>
      </w:r>
      <w:r w:rsidR="00CF1607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5110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F1607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95110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62F4D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14:paraId="4AC60470" w14:textId="77777777" w:rsidR="00300B4B" w:rsidRPr="00162F4D" w:rsidRDefault="00300B4B" w:rsidP="00162F4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A51BC6" w14:textId="77777777" w:rsidR="00300B4B" w:rsidRDefault="00300B4B" w:rsidP="00300B4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Дивизиона</w:t>
      </w:r>
    </w:p>
    <w:p w14:paraId="3E2741AA" w14:textId="77777777" w:rsidR="00300B4B" w:rsidRDefault="00300B4B" w:rsidP="00300B4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0EDC38" w14:textId="77777777" w:rsidR="00577FA9" w:rsidRPr="00577FA9" w:rsidRDefault="00577FA9" w:rsidP="0095110D">
      <w:pPr>
        <w:pStyle w:val="a3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ьметьевский колледж физической культуры (АКФК)</w:t>
      </w:r>
    </w:p>
    <w:p w14:paraId="6C23126E" w14:textId="77777777" w:rsidR="00577FA9" w:rsidRDefault="00577FA9" w:rsidP="0095110D">
      <w:pPr>
        <w:pStyle w:val="a3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ьметьевский политехнический техникум (АПТ)</w:t>
      </w:r>
    </w:p>
    <w:p w14:paraId="1886E7BF" w14:textId="39B7D336" w:rsidR="00577FA9" w:rsidRPr="00577FA9" w:rsidRDefault="00577FA9" w:rsidP="0095110D">
      <w:pPr>
        <w:pStyle w:val="a3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льметьевский </w:t>
      </w:r>
      <w:r w:rsidR="0095110D">
        <w:rPr>
          <w:rFonts w:ascii="Times New Roman" w:hAnsi="Times New Roman" w:cs="Times New Roman"/>
          <w:b/>
          <w:sz w:val="26"/>
          <w:szCs w:val="26"/>
        </w:rPr>
        <w:t>государственный технологический университет «Высшая школа нефти»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5110D" w:rsidRPr="0095110D">
        <w:rPr>
          <w:rFonts w:ascii="Times New Roman" w:hAnsi="Times New Roman" w:cs="Times New Roman"/>
          <w:b/>
          <w:sz w:val="26"/>
          <w:szCs w:val="26"/>
        </w:rPr>
        <w:t>АГТУ ВШН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0A755671" w14:textId="77777777" w:rsidR="005C0C21" w:rsidRDefault="005C0C21" w:rsidP="005C0C21">
      <w:pPr>
        <w:pStyle w:val="a3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2683"/>
        <w:gridCol w:w="2268"/>
        <w:gridCol w:w="1286"/>
      </w:tblGrid>
      <w:tr w:rsidR="00323496" w14:paraId="3623AC28" w14:textId="77777777" w:rsidTr="00323496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E8A" w14:textId="77777777" w:rsidR="00323496" w:rsidRDefault="00323496" w:rsidP="000A515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9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488" w14:textId="77777777" w:rsidR="00323496" w:rsidRDefault="00323496" w:rsidP="000A51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анды-соперники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B9DB6D" w14:textId="77777777" w:rsidR="00323496" w:rsidRDefault="00323496" w:rsidP="003234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чет</w:t>
            </w:r>
          </w:p>
        </w:tc>
      </w:tr>
      <w:tr w:rsidR="00300B4B" w14:paraId="65F0D57D" w14:textId="77777777" w:rsidTr="00A1267E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903FEB" w14:textId="77777777" w:rsidR="00300B4B" w:rsidRDefault="00300B4B" w:rsidP="000A51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уг</w:t>
            </w:r>
          </w:p>
        </w:tc>
      </w:tr>
      <w:tr w:rsidR="00300B4B" w14:paraId="69D49219" w14:textId="77777777" w:rsidTr="00A1267E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B0250" w14:textId="77777777" w:rsidR="00300B4B" w:rsidRDefault="00300B4B" w:rsidP="000A51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тур</w:t>
            </w:r>
          </w:p>
        </w:tc>
      </w:tr>
      <w:tr w:rsidR="002C19F0" w14:paraId="1BF5ED71" w14:textId="77777777" w:rsidTr="00AD6AB3">
        <w:trPr>
          <w:trHeight w:val="317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BD86" w14:textId="249922A7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47B7E" w14:textId="23DFD3D9" w:rsidR="002C19F0" w:rsidRPr="008A54C2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3BE">
              <w:rPr>
                <w:rFonts w:ascii="Times New Roman" w:hAnsi="Times New Roman" w:cs="Times New Roman"/>
                <w:sz w:val="26"/>
                <w:szCs w:val="26"/>
              </w:rPr>
              <w:t>АК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8B5B" w14:textId="5CCEEAC5" w:rsidR="002C19F0" w:rsidRPr="008A54C2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3BE">
              <w:rPr>
                <w:rFonts w:ascii="Times New Roman" w:hAnsi="Times New Roman" w:cs="Times New Roman"/>
                <w:sz w:val="26"/>
                <w:szCs w:val="26"/>
              </w:rPr>
              <w:t>АП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990231" w14:textId="77777777" w:rsidR="002C19F0" w:rsidRPr="008A54C2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B4B" w14:paraId="32D89204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2C125" w14:textId="77777777" w:rsidR="00300B4B" w:rsidRDefault="00300B4B" w:rsidP="00B86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тур</w:t>
            </w:r>
          </w:p>
        </w:tc>
      </w:tr>
      <w:tr w:rsidR="002C19F0" w14:paraId="284C5417" w14:textId="77777777" w:rsidTr="00AD6AB3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AAC" w14:textId="06455749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5 февраля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DC72" w14:textId="116FDBC0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1D196" w14:textId="0B4DFC51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0D">
              <w:rPr>
                <w:rFonts w:ascii="Times New Roman" w:hAnsi="Times New Roman" w:cs="Times New Roman"/>
                <w:sz w:val="26"/>
                <w:szCs w:val="26"/>
              </w:rPr>
              <w:t>АГТУ ВШ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724EF7" w14:textId="77777777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2C19F0" w14:paraId="0309590F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2C196" w14:textId="77777777" w:rsidR="002C19F0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тур</w:t>
            </w:r>
          </w:p>
        </w:tc>
      </w:tr>
      <w:tr w:rsidR="002C19F0" w14:paraId="561E9B97" w14:textId="77777777" w:rsidTr="000D4041">
        <w:trPr>
          <w:trHeight w:val="319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574" w14:textId="22233148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-22 февраля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7450A" w14:textId="27AB4E77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0D">
              <w:rPr>
                <w:rFonts w:ascii="Times New Roman" w:hAnsi="Times New Roman" w:cs="Times New Roman"/>
                <w:sz w:val="26"/>
                <w:szCs w:val="26"/>
              </w:rPr>
              <w:t>АГТУ ВШ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6F90" w14:textId="77777777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3BE">
              <w:rPr>
                <w:rFonts w:ascii="Times New Roman" w:hAnsi="Times New Roman" w:cs="Times New Roman"/>
                <w:sz w:val="26"/>
                <w:szCs w:val="26"/>
              </w:rPr>
              <w:t>АКФ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A4ECD5" w14:textId="77777777" w:rsidR="002C19F0" w:rsidRPr="009423BE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9F0" w14:paraId="1AC7F35C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3E57E" w14:textId="77777777" w:rsidR="002C19F0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I круг</w:t>
            </w:r>
          </w:p>
        </w:tc>
      </w:tr>
      <w:tr w:rsidR="002C19F0" w14:paraId="5564572C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FC926" w14:textId="77777777" w:rsidR="002C19F0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тур</w:t>
            </w:r>
          </w:p>
        </w:tc>
      </w:tr>
      <w:tr w:rsidR="002C19F0" w:rsidRPr="000C34DB" w14:paraId="10729486" w14:textId="77777777" w:rsidTr="000D4041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ECF" w14:textId="3BED168E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02-01 марта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AD49" w14:textId="77E8014B" w:rsidR="002C19F0" w:rsidRPr="000C34DB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0D">
              <w:rPr>
                <w:rFonts w:ascii="Times New Roman" w:hAnsi="Times New Roman" w:cs="Times New Roman"/>
                <w:sz w:val="26"/>
                <w:szCs w:val="26"/>
              </w:rPr>
              <w:t>АГТУ ВШ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FAB4E" w14:textId="77777777" w:rsidR="002C19F0" w:rsidRPr="000C34DB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DB8462" w14:textId="77777777" w:rsidR="002C19F0" w:rsidRPr="000C34DB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9F0" w14:paraId="3F5BDDEC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881E5" w14:textId="77777777" w:rsidR="002C19F0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тур</w:t>
            </w:r>
          </w:p>
        </w:tc>
      </w:tr>
      <w:tr w:rsidR="002C19F0" w14:paraId="286662FE" w14:textId="77777777" w:rsidTr="000D4041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7542" w14:textId="11B47310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08 марта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84C9B" w14:textId="77777777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71">
              <w:rPr>
                <w:rFonts w:ascii="Times New Roman" w:hAnsi="Times New Roman" w:cs="Times New Roman"/>
                <w:sz w:val="26"/>
                <w:szCs w:val="26"/>
              </w:rPr>
              <w:t>А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91CD" w14:textId="77777777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71">
              <w:rPr>
                <w:rFonts w:ascii="Times New Roman" w:hAnsi="Times New Roman" w:cs="Times New Roman"/>
                <w:sz w:val="26"/>
                <w:szCs w:val="26"/>
              </w:rPr>
              <w:t>АКФ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9947DB" w14:textId="77777777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9F0" w14:paraId="768DAF46" w14:textId="77777777" w:rsidTr="00B86DAF">
        <w:tc>
          <w:tcPr>
            <w:tcW w:w="9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07A38" w14:textId="77777777" w:rsidR="002C19F0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тур</w:t>
            </w:r>
          </w:p>
        </w:tc>
      </w:tr>
      <w:tr w:rsidR="002C19F0" w14:paraId="719369B4" w14:textId="77777777" w:rsidTr="000D4041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73A" w14:textId="17847424" w:rsidR="002C19F0" w:rsidRPr="001A4DF8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-15 марта 2026</w:t>
            </w:r>
            <w:r w:rsidRPr="001A4DF8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9DD38" w14:textId="77777777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F71">
              <w:rPr>
                <w:rFonts w:ascii="Times New Roman" w:hAnsi="Times New Roman" w:cs="Times New Roman"/>
                <w:sz w:val="26"/>
                <w:szCs w:val="26"/>
              </w:rPr>
              <w:t>АКФ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7C51" w14:textId="0638B84D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10D">
              <w:rPr>
                <w:rFonts w:ascii="Times New Roman" w:hAnsi="Times New Roman" w:cs="Times New Roman"/>
                <w:sz w:val="26"/>
                <w:szCs w:val="26"/>
              </w:rPr>
              <w:t>АГТУ ВШ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E61A80" w14:textId="77777777" w:rsidR="002C19F0" w:rsidRPr="00A00F71" w:rsidRDefault="002C19F0" w:rsidP="002C19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4B09FD" w14:textId="77777777" w:rsidR="005C0C21" w:rsidRDefault="005C0C21" w:rsidP="005C0C2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CCB0275" w14:textId="22C16B55" w:rsidR="00A23781" w:rsidRPr="00A23781" w:rsidRDefault="0010051B" w:rsidP="00A237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CF36D1" wp14:editId="51092016">
            <wp:simplePos x="0" y="0"/>
            <wp:positionH relativeFrom="margin">
              <wp:posOffset>5067300</wp:posOffset>
            </wp:positionH>
            <wp:positionV relativeFrom="paragraph">
              <wp:posOffset>240030</wp:posOffset>
            </wp:positionV>
            <wp:extent cx="731520" cy="7131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2A0A49" w14:textId="4F8225EC" w:rsidR="00A23781" w:rsidRPr="00A23781" w:rsidRDefault="00A23781" w:rsidP="00A23781">
      <w:pPr>
        <w:rPr>
          <w:rFonts w:ascii="Times New Roman" w:eastAsia="Calibri" w:hAnsi="Times New Roman" w:cs="Times New Roman"/>
          <w:sz w:val="24"/>
          <w:szCs w:val="24"/>
        </w:rPr>
      </w:pPr>
    </w:p>
    <w:p w14:paraId="0ED96CD0" w14:textId="069FB477" w:rsidR="00A23781" w:rsidRDefault="00A23781" w:rsidP="005C0C21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301651" w14:textId="77777777" w:rsidR="00A23781" w:rsidRDefault="00A23781" w:rsidP="005C0C21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D50874" w14:textId="77777777" w:rsidR="005C0C21" w:rsidRDefault="005C0C21" w:rsidP="005C0C21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КОМИТЕТ</w:t>
      </w:r>
    </w:p>
    <w:p w14:paraId="30B21A9D" w14:textId="77777777" w:rsidR="0040285F" w:rsidRDefault="0040285F" w:rsidP="00300B4B">
      <w:pPr>
        <w:jc w:val="right"/>
      </w:pPr>
    </w:p>
    <w:sectPr w:rsidR="0040285F" w:rsidSect="00A126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F0CD4"/>
    <w:multiLevelType w:val="hybridMultilevel"/>
    <w:tmpl w:val="705CEF26"/>
    <w:lvl w:ilvl="0" w:tplc="1CB6D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F3"/>
    <w:rsid w:val="00002B05"/>
    <w:rsid w:val="000B7FF6"/>
    <w:rsid w:val="000D4041"/>
    <w:rsid w:val="0010051B"/>
    <w:rsid w:val="00162F4D"/>
    <w:rsid w:val="0016701A"/>
    <w:rsid w:val="0019584F"/>
    <w:rsid w:val="001A4DF8"/>
    <w:rsid w:val="002C19F0"/>
    <w:rsid w:val="00300B4B"/>
    <w:rsid w:val="00323496"/>
    <w:rsid w:val="003555CA"/>
    <w:rsid w:val="0040285F"/>
    <w:rsid w:val="004A6BB4"/>
    <w:rsid w:val="00577FA9"/>
    <w:rsid w:val="005A21FE"/>
    <w:rsid w:val="005C0C21"/>
    <w:rsid w:val="006161C3"/>
    <w:rsid w:val="008A54C2"/>
    <w:rsid w:val="00927271"/>
    <w:rsid w:val="009423BE"/>
    <w:rsid w:val="0095110D"/>
    <w:rsid w:val="00A00F71"/>
    <w:rsid w:val="00A1267E"/>
    <w:rsid w:val="00A23781"/>
    <w:rsid w:val="00AD6AB3"/>
    <w:rsid w:val="00B16EDF"/>
    <w:rsid w:val="00B7184B"/>
    <w:rsid w:val="00B86DAF"/>
    <w:rsid w:val="00CF1607"/>
    <w:rsid w:val="00D82356"/>
    <w:rsid w:val="00EC1DF3"/>
    <w:rsid w:val="00FB2EE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1258"/>
  <w15:chartTrackingRefBased/>
  <w15:docId w15:val="{3ADC608D-DF42-4B0F-9B49-F0885B0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4B"/>
    <w:pPr>
      <w:ind w:left="720"/>
      <w:contextualSpacing/>
    </w:pPr>
  </w:style>
  <w:style w:type="table" w:styleId="a4">
    <w:name w:val="Table Grid"/>
    <w:basedOn w:val="a1"/>
    <w:uiPriority w:val="39"/>
    <w:rsid w:val="0030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C4F3-20B6-4FA4-A1D6-1826B7EC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ова Людмила Анатольевна</dc:creator>
  <cp:keywords/>
  <dc:description/>
  <cp:lastModifiedBy>Нагорнов С С</cp:lastModifiedBy>
  <cp:revision>12</cp:revision>
  <cp:lastPrinted>2026-01-12T12:28:00Z</cp:lastPrinted>
  <dcterms:created xsi:type="dcterms:W3CDTF">2021-10-28T07:51:00Z</dcterms:created>
  <dcterms:modified xsi:type="dcterms:W3CDTF">2026-01-21T05:31:00Z</dcterms:modified>
</cp:coreProperties>
</file>